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Pr="00496132" w:rsidRDefault="00127D43" w:rsidP="001047D8">
      <w:pPr>
        <w:spacing w:before="600" w:after="0"/>
        <w:ind w:left="12" w:right="1" w:hanging="10"/>
        <w:jc w:val="center"/>
        <w:rPr>
          <w:rFonts w:ascii="Arial" w:hAnsi="Arial" w:cs="Arial"/>
          <w:sz w:val="24"/>
          <w:szCs w:val="24"/>
        </w:rPr>
      </w:pPr>
      <w:bookmarkStart w:id="0" w:name="_Hlk26184382"/>
      <w:r w:rsidRPr="00496132">
        <w:rPr>
          <w:rFonts w:ascii="Arial" w:eastAsia="Times New Roman" w:hAnsi="Arial" w:cs="Arial"/>
          <w:b/>
          <w:sz w:val="24"/>
          <w:szCs w:val="24"/>
        </w:rPr>
        <w:t>Master of Arts in Biology</w:t>
      </w:r>
    </w:p>
    <w:p w:rsidR="009A4423" w:rsidRDefault="00917E4E" w:rsidP="009A4423">
      <w:pPr>
        <w:spacing w:after="0"/>
        <w:ind w:left="12" w:hanging="10"/>
        <w:jc w:val="center"/>
        <w:rPr>
          <w:rFonts w:ascii="Arial" w:eastAsia="Times New Roman" w:hAnsi="Arial" w:cs="Arial"/>
          <w:b/>
          <w:sz w:val="24"/>
          <w:szCs w:val="24"/>
        </w:rPr>
        <w:sectPr w:rsidR="009A4423" w:rsidSect="00A672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b/>
          <w:sz w:val="24"/>
          <w:szCs w:val="24"/>
        </w:rPr>
        <w:t>Plan of Study</w:t>
      </w:r>
      <w:bookmarkEnd w:id="0"/>
    </w:p>
    <w:p w:rsidR="004D7F51" w:rsidRPr="00496132" w:rsidRDefault="00917E4E" w:rsidP="009A4423">
      <w:pPr>
        <w:spacing w:after="0"/>
        <w:ind w:left="12" w:hanging="10"/>
        <w:jc w:val="center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75970" w:rsidRDefault="00975970" w:rsidP="00975970">
      <w:pPr>
        <w:spacing w:after="0"/>
        <w:ind w:left="900"/>
        <w:rPr>
          <w:rFonts w:ascii="Arial" w:eastAsia="Times New Roman" w:hAnsi="Arial" w:cs="Arial"/>
          <w:b/>
          <w:sz w:val="24"/>
          <w:szCs w:val="24"/>
        </w:rPr>
        <w:sectPr w:rsidR="00975970" w:rsidSect="00A672CA"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:rsidR="004D7F51" w:rsidRPr="00496132" w:rsidRDefault="00917E4E" w:rsidP="00975970">
      <w:pPr>
        <w:spacing w:after="0"/>
        <w:ind w:left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Student Information </w:t>
      </w:r>
    </w:p>
    <w:tbl>
      <w:tblPr>
        <w:tblStyle w:val="TableGrid"/>
        <w:tblW w:w="8966" w:type="dxa"/>
        <w:tblInd w:w="91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6"/>
        <w:gridCol w:w="5320"/>
      </w:tblGrid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496132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917E4E"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mail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D8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7D8" w:rsidRPr="00496132" w:rsidRDefault="001047D8" w:rsidP="00496132">
            <w:pPr>
              <w:ind w:left="720" w:hanging="7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#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D8" w:rsidRPr="00496132" w:rsidRDefault="001047D8" w:rsidP="009759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Sem</w:t>
            </w:r>
            <w:r w:rsidR="00496132" w:rsidRPr="00496132">
              <w:rPr>
                <w:rFonts w:ascii="Arial" w:eastAsia="Times New Roman" w:hAnsi="Arial" w:cs="Arial"/>
                <w:sz w:val="24"/>
                <w:szCs w:val="24"/>
              </w:rPr>
              <w:t>ester</w:t>
            </w: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of Admission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917E4E" w:rsidP="00975970">
            <w:pPr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975970" w:rsidRDefault="00917E4E" w:rsidP="001424C0">
      <w:pPr>
        <w:spacing w:after="0"/>
        <w:ind w:left="720"/>
        <w:rPr>
          <w:rFonts w:ascii="Arial" w:eastAsia="Times New Roman" w:hAnsi="Arial" w:cs="Arial"/>
          <w:sz w:val="24"/>
          <w:szCs w:val="24"/>
        </w:rPr>
        <w:sectPr w:rsidR="00975970" w:rsidSect="0097597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4D7F51" w:rsidRPr="00496132" w:rsidRDefault="001424C0" w:rsidP="00EF1917">
      <w:pPr>
        <w:spacing w:after="0"/>
        <w:ind w:firstLine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>Course</w:t>
      </w:r>
      <w:r w:rsidR="00EF1917">
        <w:rPr>
          <w:rFonts w:ascii="Arial" w:eastAsia="Times New Roman" w:hAnsi="Arial" w:cs="Arial"/>
          <w:b/>
          <w:sz w:val="24"/>
          <w:szCs w:val="24"/>
        </w:rPr>
        <w:t>s</w:t>
      </w:r>
    </w:p>
    <w:tbl>
      <w:tblPr>
        <w:tblStyle w:val="TableGrid"/>
        <w:tblW w:w="9005" w:type="dxa"/>
        <w:tblInd w:w="895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402"/>
        <w:gridCol w:w="1168"/>
        <w:gridCol w:w="2435"/>
      </w:tblGrid>
      <w:tr w:rsidR="0099612D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127D43" w:rsidP="001424C0">
            <w:pPr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ight </w:t>
            </w:r>
            <w:r w:rsidR="0099612D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5000-level BIO courses</w:t>
            </w:r>
            <w:r w:rsidR="001424C0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rom </w:t>
            </w:r>
            <w:r w:rsidR="00496132">
              <w:rPr>
                <w:rFonts w:ascii="Arial" w:eastAsia="Times New Roman" w:hAnsi="Arial" w:cs="Arial"/>
                <w:b/>
                <w:sz w:val="24"/>
                <w:szCs w:val="24"/>
              </w:rPr>
              <w:t>catalog course lis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99612D" w:rsidP="00496132">
            <w:pPr>
              <w:ind w:left="720" w:hanging="8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99612D" w:rsidP="00496132">
            <w:pPr>
              <w:widowControl w:val="0"/>
              <w:autoSpaceDE w:val="0"/>
              <w:autoSpaceDN w:val="0"/>
              <w:adjustRightInd w:val="0"/>
              <w:spacing w:before="39"/>
              <w:ind w:left="220" w:right="-20" w:hanging="156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mester</w:t>
            </w:r>
            <w:r w:rsid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anned</w:t>
            </w: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975970">
        <w:trPr>
          <w:trHeight w:val="2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EF1917">
        <w:trPr>
          <w:trHeight w:val="22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9613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4C0" w:rsidRPr="00496132" w:rsidRDefault="00A672CA" w:rsidP="00A672CA">
      <w:pPr>
        <w:spacing w:after="0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1424C0" w:rsidRPr="00496132">
        <w:rPr>
          <w:rFonts w:ascii="Arial" w:hAnsi="Arial" w:cs="Arial"/>
          <w:b/>
          <w:sz w:val="24"/>
          <w:szCs w:val="24"/>
          <w:u w:val="single"/>
        </w:rPr>
        <w:t>Approved Courses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222 - Stem Cell B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226 - Immun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240 - Advanced Topics in Mechanisms of Development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252 - Molecular B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256 - Advanced Topics in Cellular Biochemistry and Metabolism (4 credits)</w:t>
      </w:r>
    </w:p>
    <w:p w:rsidR="009D5646" w:rsidRPr="00496132" w:rsidRDefault="009D5646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</w:t>
      </w:r>
      <w:r w:rsidRPr="00496132">
        <w:rPr>
          <w:rFonts w:ascii="Arial" w:hAnsi="Arial" w:cs="Arial"/>
          <w:spacing w:val="-3"/>
          <w:sz w:val="24"/>
          <w:szCs w:val="24"/>
        </w:rPr>
        <w:t>I</w:t>
      </w:r>
      <w:r w:rsidRPr="00496132">
        <w:rPr>
          <w:rFonts w:ascii="Arial" w:hAnsi="Arial" w:cs="Arial"/>
          <w:sz w:val="24"/>
          <w:szCs w:val="24"/>
        </w:rPr>
        <w:t xml:space="preserve">O 5270 </w:t>
      </w:r>
      <w:r w:rsidR="00496132">
        <w:rPr>
          <w:rFonts w:ascii="Arial" w:hAnsi="Arial" w:cs="Arial"/>
          <w:sz w:val="24"/>
          <w:szCs w:val="24"/>
        </w:rPr>
        <w:t>-</w:t>
      </w:r>
      <w:r w:rsidRPr="00496132">
        <w:rPr>
          <w:rFonts w:ascii="Arial" w:hAnsi="Arial" w:cs="Arial"/>
          <w:sz w:val="24"/>
          <w:szCs w:val="24"/>
        </w:rPr>
        <w:t xml:space="preserve"> Funct</w:t>
      </w:r>
      <w:r w:rsidR="00496132">
        <w:rPr>
          <w:rFonts w:ascii="Arial" w:hAnsi="Arial" w:cs="Arial"/>
          <w:sz w:val="24"/>
          <w:szCs w:val="24"/>
        </w:rPr>
        <w:t xml:space="preserve">ional </w:t>
      </w:r>
      <w:r w:rsidRPr="00496132">
        <w:rPr>
          <w:rFonts w:ascii="Arial" w:hAnsi="Arial" w:cs="Arial"/>
          <w:sz w:val="24"/>
          <w:szCs w:val="24"/>
        </w:rPr>
        <w:t>Genomics Bioinfor</w:t>
      </w:r>
      <w:r w:rsidR="005A71E1">
        <w:rPr>
          <w:rFonts w:ascii="Arial" w:hAnsi="Arial" w:cs="Arial"/>
          <w:sz w:val="24"/>
          <w:szCs w:val="24"/>
        </w:rPr>
        <w:t>m</w:t>
      </w:r>
      <w:r w:rsidRPr="00496132">
        <w:rPr>
          <w:rFonts w:ascii="Arial" w:hAnsi="Arial" w:cs="Arial"/>
          <w:sz w:val="24"/>
          <w:szCs w:val="24"/>
        </w:rPr>
        <w:t>atics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320 - Medical Parasitology and Myc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400 - Advanced Genetics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530 - Medical Microb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540 - Virology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610 - Advanced Topics in Cell Phys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 xml:space="preserve">BIO 5620 </w:t>
      </w:r>
      <w:r w:rsidR="00975970" w:rsidRPr="00496132">
        <w:rPr>
          <w:rFonts w:ascii="Arial" w:hAnsi="Arial" w:cs="Arial"/>
          <w:sz w:val="24"/>
          <w:szCs w:val="24"/>
        </w:rPr>
        <w:t>-</w:t>
      </w:r>
      <w:r w:rsidRPr="00496132">
        <w:rPr>
          <w:rFonts w:ascii="Arial" w:hAnsi="Arial" w:cs="Arial"/>
          <w:sz w:val="24"/>
          <w:szCs w:val="24"/>
        </w:rPr>
        <w:t xml:space="preserve"> Advanced Human Phys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96132">
        <w:rPr>
          <w:rFonts w:ascii="Arial" w:hAnsi="Arial" w:cs="Arial"/>
          <w:sz w:val="24"/>
          <w:szCs w:val="24"/>
        </w:rPr>
        <w:t>BIO 5622 - Endocrinology (4 credits)</w:t>
      </w:r>
    </w:p>
    <w:p w:rsidR="001424C0" w:rsidRPr="00CC0C25" w:rsidRDefault="001424C0" w:rsidP="00E92B43">
      <w:pPr>
        <w:pStyle w:val="ListParagraph"/>
        <w:numPr>
          <w:ilvl w:val="1"/>
          <w:numId w:val="4"/>
        </w:numPr>
        <w:tabs>
          <w:tab w:val="left" w:pos="8085"/>
        </w:tabs>
        <w:spacing w:after="0"/>
      </w:pPr>
      <w:r w:rsidRPr="001047D8">
        <w:rPr>
          <w:rFonts w:ascii="Arial" w:hAnsi="Arial" w:cs="Arial"/>
          <w:sz w:val="24"/>
          <w:szCs w:val="24"/>
        </w:rPr>
        <w:t>or other 500-level BIO course approved by the Biology Graduate Committee</w:t>
      </w:r>
      <w:bookmarkStart w:id="1" w:name="_GoBack"/>
      <w:bookmarkEnd w:id="1"/>
      <w:r w:rsidR="00CC0C25">
        <w:tab/>
      </w:r>
    </w:p>
    <w:sectPr w:rsidR="001424C0" w:rsidRPr="00CC0C25" w:rsidSect="0097597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2D" w:rsidRDefault="0099612D" w:rsidP="0099612D">
      <w:pPr>
        <w:spacing w:after="0" w:line="240" w:lineRule="auto"/>
      </w:pPr>
      <w:r>
        <w:separator/>
      </w:r>
    </w:p>
  </w:endnote>
  <w:endnote w:type="continuationSeparator" w:id="0">
    <w:p w:rsidR="0099612D" w:rsidRDefault="0099612D" w:rsidP="0099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25" w:rsidRDefault="00CC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2D" w:rsidRPr="00D6600B" w:rsidRDefault="0099612D" w:rsidP="0099612D">
    <w:pPr>
      <w:spacing w:after="0"/>
      <w:jc w:val="right"/>
      <w:rPr>
        <w:rFonts w:ascii="Arial" w:hAnsi="Arial" w:cs="Arial"/>
        <w:sz w:val="24"/>
        <w:szCs w:val="24"/>
      </w:rPr>
    </w:pPr>
    <w:r w:rsidRPr="00D6600B">
      <w:rPr>
        <w:rFonts w:ascii="Arial" w:hAnsi="Arial" w:cs="Arial"/>
        <w:sz w:val="24"/>
        <w:szCs w:val="24"/>
      </w:rPr>
      <w:t>BIO M</w:t>
    </w:r>
    <w:r w:rsidR="00CC0C25">
      <w:rPr>
        <w:rFonts w:ascii="Arial" w:hAnsi="Arial" w:cs="Arial"/>
        <w:sz w:val="24"/>
        <w:szCs w:val="24"/>
      </w:rPr>
      <w:t>A</w:t>
    </w:r>
    <w:r w:rsidRPr="00D6600B">
      <w:rPr>
        <w:rFonts w:ascii="Arial" w:hAnsi="Arial" w:cs="Arial"/>
        <w:sz w:val="24"/>
        <w:szCs w:val="24"/>
      </w:rPr>
      <w:t xml:space="preserve"> Plan of Study </w:t>
    </w:r>
    <w:r w:rsidR="005A71E1">
      <w:rPr>
        <w:rFonts w:ascii="Arial" w:hAnsi="Arial" w:cs="Arial"/>
        <w:sz w:val="24"/>
        <w:szCs w:val="24"/>
      </w:rPr>
      <w:t>4 24 2020</w:t>
    </w:r>
    <w:r w:rsidRPr="00D6600B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25" w:rsidRDefault="00CC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2D" w:rsidRDefault="0099612D" w:rsidP="0099612D">
      <w:pPr>
        <w:spacing w:after="0" w:line="240" w:lineRule="auto"/>
      </w:pPr>
      <w:r>
        <w:separator/>
      </w:r>
    </w:p>
  </w:footnote>
  <w:footnote w:type="continuationSeparator" w:id="0">
    <w:p w:rsidR="0099612D" w:rsidRDefault="0099612D" w:rsidP="0099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25" w:rsidRDefault="00CC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32" w:rsidRDefault="00496132" w:rsidP="00496132">
    <w:pPr>
      <w:pStyle w:val="Header"/>
      <w:jc w:val="center"/>
    </w:pPr>
    <w:r>
      <w:rPr>
        <w:noProof/>
      </w:rPr>
      <w:drawing>
        <wp:inline distT="0" distB="0" distL="0" distR="0">
          <wp:extent cx="1783080" cy="914400"/>
          <wp:effectExtent l="0" t="0" r="762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stacked Sail_Bio-Sciences_872-2c blk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25" w:rsidRDefault="00CC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46F"/>
    <w:multiLevelType w:val="hybridMultilevel"/>
    <w:tmpl w:val="65D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BF5A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1C79"/>
    <w:multiLevelType w:val="hybridMultilevel"/>
    <w:tmpl w:val="12C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F0A"/>
    <w:multiLevelType w:val="hybridMultilevel"/>
    <w:tmpl w:val="B1B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C92"/>
    <w:multiLevelType w:val="multilevel"/>
    <w:tmpl w:val="96A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1"/>
    <w:rsid w:val="000F7665"/>
    <w:rsid w:val="001047D8"/>
    <w:rsid w:val="00127D43"/>
    <w:rsid w:val="001424C0"/>
    <w:rsid w:val="001A3C77"/>
    <w:rsid w:val="00271C96"/>
    <w:rsid w:val="004007EE"/>
    <w:rsid w:val="00496132"/>
    <w:rsid w:val="004D7F51"/>
    <w:rsid w:val="004F1451"/>
    <w:rsid w:val="00562C73"/>
    <w:rsid w:val="005A71E1"/>
    <w:rsid w:val="006548D3"/>
    <w:rsid w:val="00690561"/>
    <w:rsid w:val="00837C4A"/>
    <w:rsid w:val="008A6306"/>
    <w:rsid w:val="00917E4E"/>
    <w:rsid w:val="00975970"/>
    <w:rsid w:val="0099612D"/>
    <w:rsid w:val="009A4423"/>
    <w:rsid w:val="009D5646"/>
    <w:rsid w:val="00A672CA"/>
    <w:rsid w:val="00CC0C25"/>
    <w:rsid w:val="00D6600B"/>
    <w:rsid w:val="00EF1917"/>
    <w:rsid w:val="00F25C64"/>
    <w:rsid w:val="00FA1378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60356"/>
  <w15:docId w15:val="{7690AA18-14CE-4C04-A250-F6D4A98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D"/>
    <w:rPr>
      <w:rFonts w:ascii="Calibri" w:eastAsia="Calibri" w:hAnsi="Calibri" w:cs="Calibri"/>
      <w:color w:val="000000"/>
    </w:rPr>
  </w:style>
  <w:style w:type="paragraph" w:customStyle="1" w:styleId="acalog-course">
    <w:name w:val="acalog-course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24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0"/>
    <w:rPr>
      <w:b/>
      <w:bCs/>
    </w:rPr>
  </w:style>
  <w:style w:type="paragraph" w:customStyle="1" w:styleId="acalog-adhoc-list-item">
    <w:name w:val="acalog-adhoc-list-item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2475-01CD-4521-AA86-FBD017E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</dc:creator>
  <cp:keywords/>
  <cp:lastModifiedBy>Kathleen Lesich</cp:lastModifiedBy>
  <cp:revision>8</cp:revision>
  <cp:lastPrinted>2020-03-03T16:21:00Z</cp:lastPrinted>
  <dcterms:created xsi:type="dcterms:W3CDTF">2020-04-24T21:39:00Z</dcterms:created>
  <dcterms:modified xsi:type="dcterms:W3CDTF">2020-04-27T19:40:00Z</dcterms:modified>
</cp:coreProperties>
</file>